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C72" w14:textId="1C730249" w:rsidR="00883B1A" w:rsidRPr="00394E6A" w:rsidRDefault="002D6320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6A710" wp14:editId="2B69DB4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5529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6301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14:paraId="44D0F268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14:paraId="1EF05FD7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A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3pt;margin-top:2.55pt;width:358.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" fillcolor="window" strokeweight=".5pt">
                <v:textbox>
                  <w:txbxContent>
                    <w:p w14:paraId="3BC66301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14:paraId="44D0F268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14:paraId="1EF05FD7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1A" w:rsidRPr="00394E6A">
        <w:rPr>
          <w:rFonts w:ascii="ＭＳ 明朝" w:eastAsia="ＭＳ 明朝" w:hAnsi="ＭＳ 明朝" w:hint="eastAsia"/>
          <w:sz w:val="22"/>
        </w:rPr>
        <w:t>（別紙</w:t>
      </w:r>
      <w:r w:rsidR="00DB0AF4">
        <w:rPr>
          <w:rFonts w:ascii="ＭＳ 明朝" w:eastAsia="ＭＳ 明朝" w:hAnsi="ＭＳ 明朝" w:hint="eastAsia"/>
          <w:sz w:val="22"/>
        </w:rPr>
        <w:t>１</w:t>
      </w:r>
      <w:r w:rsidR="00883B1A" w:rsidRPr="00394E6A">
        <w:rPr>
          <w:rFonts w:ascii="ＭＳ 明朝" w:eastAsia="ＭＳ 明朝" w:hAnsi="ＭＳ 明朝" w:hint="eastAsia"/>
          <w:sz w:val="22"/>
        </w:rPr>
        <w:t>）</w:t>
      </w:r>
    </w:p>
    <w:p w14:paraId="7CC68327" w14:textId="4C31BC01"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A26507" w14:textId="5194B7B7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F0AB31A" w14:textId="3356ADFD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4E78CDD" w14:textId="77777777" w:rsidR="00DB0AF4" w:rsidRDefault="00DB0AF4" w:rsidP="002D6320">
      <w:pPr>
        <w:autoSpaceDE w:val="0"/>
        <w:autoSpaceDN w:val="0"/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7C999A3B" w14:textId="57D581F6" w:rsidR="00883B1A" w:rsidRPr="00394E6A" w:rsidRDefault="002D6320" w:rsidP="002D6320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2D6320">
        <w:rPr>
          <w:rFonts w:ascii="ＭＳ ゴシック" w:eastAsia="ＭＳ ゴシック" w:hAnsi="ＭＳ ゴシック" w:hint="eastAsia"/>
          <w:sz w:val="26"/>
          <w:szCs w:val="26"/>
        </w:rPr>
        <w:t>信州環境カレッジ</w:t>
      </w:r>
      <w:r w:rsidR="00DB0AF4">
        <w:rPr>
          <w:rFonts w:ascii="ＭＳ ゴシック" w:eastAsia="ＭＳ ゴシック" w:hAnsi="ＭＳ ゴシック" w:hint="eastAsia"/>
          <w:sz w:val="26"/>
          <w:szCs w:val="26"/>
        </w:rPr>
        <w:t>全体</w:t>
      </w:r>
      <w:r w:rsidRPr="002D6320">
        <w:rPr>
          <w:rFonts w:ascii="ＭＳ ゴシック" w:eastAsia="ＭＳ ゴシック" w:hAnsi="ＭＳ ゴシック" w:hint="eastAsia"/>
          <w:sz w:val="26"/>
          <w:szCs w:val="26"/>
        </w:rPr>
        <w:t>交流会参加報告書</w:t>
      </w:r>
    </w:p>
    <w:p w14:paraId="2BBEC61E" w14:textId="1C4AC406" w:rsidR="00883B1A" w:rsidRPr="00394E6A" w:rsidRDefault="003131BE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97096" wp14:editId="7B4ED778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20015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B0085" w14:textId="775AE77A" w:rsidR="003131BE" w:rsidRPr="00002A4B" w:rsidRDefault="003131BE" w:rsidP="003131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2A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締切1月</w:t>
                            </w:r>
                            <w:r w:rsidR="00DB0A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 w:rsidR="00DB0AF4">
                              <w:rPr>
                                <w:rFonts w:ascii="ＭＳ Ｐゴシック" w:eastAsia="ＭＳ Ｐゴシック" w:hAnsi="ＭＳ Ｐゴシック"/>
                              </w:rPr>
                              <w:t>4</w:t>
                            </w:r>
                            <w:r w:rsidRPr="00002A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97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2.7pt;width:94.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" fillcolor="window" strokeweight=".5pt">
                <v:textbox>
                  <w:txbxContent>
                    <w:p w14:paraId="49CB0085" w14:textId="775AE77A" w:rsidR="003131BE" w:rsidRPr="00002A4B" w:rsidRDefault="003131BE" w:rsidP="003131B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2A4B">
                        <w:rPr>
                          <w:rFonts w:ascii="ＭＳ Ｐゴシック" w:eastAsia="ＭＳ Ｐゴシック" w:hAnsi="ＭＳ Ｐゴシック" w:hint="eastAsia"/>
                        </w:rPr>
                        <w:t>締切1月</w:t>
                      </w:r>
                      <w:r w:rsidR="00DB0AF4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 w:rsidR="00DB0AF4">
                        <w:rPr>
                          <w:rFonts w:ascii="ＭＳ Ｐゴシック" w:eastAsia="ＭＳ Ｐゴシック" w:hAnsi="ＭＳ Ｐゴシック"/>
                        </w:rPr>
                        <w:t>4</w:t>
                      </w:r>
                      <w:r w:rsidRPr="00002A4B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1A"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83B1A"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団体名：　　　　　　　 　　　　　　　　　　　</w:t>
      </w:r>
    </w:p>
    <w:p w14:paraId="50C329F7" w14:textId="572AB411"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14:paraId="6A2DC3FE" w14:textId="15F37FA9" w:rsidR="00883B1A" w:rsidRDefault="00883B1A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14:paraId="39754166" w14:textId="77777777" w:rsidR="00FB3A87" w:rsidRDefault="00FB3A87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357"/>
      </w:tblGrid>
      <w:tr w:rsidR="002D6320" w14:paraId="10604D8B" w14:textId="77777777" w:rsidTr="003131BE">
        <w:trPr>
          <w:trHeight w:val="1279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2E334" w14:textId="7F76C643" w:rsidR="002D6320" w:rsidRPr="00B3772A" w:rsidRDefault="00DB0AF4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参加者　職・氏名</w:t>
            </w:r>
          </w:p>
        </w:tc>
        <w:tc>
          <w:tcPr>
            <w:tcW w:w="6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AB7F6" w14:textId="0AA0EAFC" w:rsidR="002D6320" w:rsidRPr="007D7283" w:rsidRDefault="002D6320" w:rsidP="003131BE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0AF4" w14:paraId="3140C524" w14:textId="77777777" w:rsidTr="00C07113">
        <w:trPr>
          <w:trHeight w:val="1258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C8DAC51" w14:textId="5CB25743" w:rsidR="00DB0AF4" w:rsidRPr="00C07113" w:rsidRDefault="00DB0AF4" w:rsidP="00DB0AF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600282">
              <w:rPr>
                <w:rFonts w:ascii="ＭＳ 明朝" w:eastAsia="ＭＳ 明朝" w:hAnsi="ＭＳ 明朝" w:hint="eastAsia"/>
                <w:sz w:val="22"/>
              </w:rPr>
              <w:t>オンライン</w:t>
            </w:r>
            <w:r>
              <w:rPr>
                <w:rFonts w:ascii="ＭＳ 明朝" w:eastAsia="ＭＳ 明朝" w:hAnsi="ＭＳ 明朝" w:hint="eastAsia"/>
                <w:sz w:val="22"/>
              </w:rPr>
              <w:t>開催の際の</w:t>
            </w:r>
            <w:r w:rsidRPr="00600282">
              <w:rPr>
                <w:rFonts w:ascii="ＭＳ 明朝" w:eastAsia="ＭＳ 明朝" w:hAnsi="ＭＳ 明朝" w:hint="eastAsia"/>
                <w:sz w:val="22"/>
              </w:rPr>
              <w:t>送付先メールアドレス</w:t>
            </w:r>
            <w:r w:rsidRPr="00600282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440FE7EA" w14:textId="77777777" w:rsidR="00DB0AF4" w:rsidRPr="000316AA" w:rsidRDefault="00DB0AF4" w:rsidP="00DB0AF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DB0AF4" w14:paraId="0F4FCE11" w14:textId="77777777" w:rsidTr="00FA7D7B">
        <w:trPr>
          <w:trHeight w:val="1559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9649B" w14:textId="383802F0" w:rsidR="00DB0AF4" w:rsidRPr="00B3772A" w:rsidRDefault="00DB0AF4" w:rsidP="00DB0AF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意見</w:t>
            </w:r>
            <w:r w:rsidRPr="00976591">
              <w:rPr>
                <w:rFonts w:ascii="ＭＳ 明朝" w:eastAsia="ＭＳ 明朝" w:hAnsi="ＭＳ 明朝" w:hint="eastAsia"/>
                <w:sz w:val="22"/>
              </w:rPr>
              <w:t>交換したい事項があれば記載してく</w:t>
            </w:r>
            <w:r>
              <w:rPr>
                <w:rFonts w:ascii="ＭＳ 明朝" w:eastAsia="ＭＳ 明朝" w:hAnsi="ＭＳ 明朝" w:hint="eastAsia"/>
                <w:sz w:val="22"/>
              </w:rPr>
              <w:t>だ</w:t>
            </w:r>
            <w:r w:rsidRPr="00976591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</w:tcPr>
          <w:p w14:paraId="485566A6" w14:textId="77777777" w:rsidR="00DB0AF4" w:rsidRDefault="00DB0AF4" w:rsidP="00DB0AF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25D19893" w14:textId="02D54FDE" w:rsidR="002D6320" w:rsidRPr="00C07113" w:rsidRDefault="002D6320" w:rsidP="002D6320">
      <w:pPr>
        <w:pStyle w:val="a6"/>
        <w:numPr>
          <w:ilvl w:val="0"/>
          <w:numId w:val="3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C07113">
        <w:rPr>
          <w:rFonts w:ascii="ＭＳ 明朝" w:eastAsia="ＭＳ 明朝" w:hAnsi="ＭＳ 明朝" w:hint="eastAsia"/>
          <w:sz w:val="22"/>
        </w:rPr>
        <w:t>オンライン</w:t>
      </w:r>
      <w:r w:rsidR="00C07113">
        <w:rPr>
          <w:rFonts w:ascii="ＭＳ 明朝" w:eastAsia="ＭＳ 明朝" w:hAnsi="ＭＳ 明朝" w:hint="eastAsia"/>
          <w:sz w:val="22"/>
        </w:rPr>
        <w:t>開催となった</w:t>
      </w:r>
      <w:r w:rsidRPr="00C07113">
        <w:rPr>
          <w:rFonts w:ascii="ＭＳ 明朝" w:eastAsia="ＭＳ 明朝" w:hAnsi="ＭＳ 明朝" w:hint="eastAsia"/>
          <w:sz w:val="22"/>
        </w:rPr>
        <w:t>場合、後日ＺＯＯＭの案内をお送りしますので、お送りする</w:t>
      </w:r>
    </w:p>
    <w:p w14:paraId="74D702C3" w14:textId="4CE866F8" w:rsidR="002D6320" w:rsidRPr="00C07113" w:rsidRDefault="002D6320" w:rsidP="002D632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C07113">
        <w:rPr>
          <w:rFonts w:ascii="ＭＳ 明朝" w:eastAsia="ＭＳ 明朝" w:hAnsi="ＭＳ 明朝" w:hint="eastAsia"/>
          <w:sz w:val="22"/>
        </w:rPr>
        <w:t xml:space="preserve">　</w:t>
      </w:r>
      <w:r w:rsidR="00975C86" w:rsidRPr="00C07113">
        <w:rPr>
          <w:rFonts w:ascii="ＭＳ 明朝" w:eastAsia="ＭＳ 明朝" w:hAnsi="ＭＳ 明朝" w:hint="eastAsia"/>
          <w:sz w:val="22"/>
        </w:rPr>
        <w:t xml:space="preserve"> </w:t>
      </w:r>
      <w:r w:rsidRPr="00C07113">
        <w:rPr>
          <w:rFonts w:ascii="ＭＳ 明朝" w:eastAsia="ＭＳ 明朝" w:hAnsi="ＭＳ 明朝" w:hint="eastAsia"/>
          <w:sz w:val="22"/>
        </w:rPr>
        <w:t>メールアドレスを記載してください。</w:t>
      </w:r>
    </w:p>
    <w:p w14:paraId="20DBFE4D" w14:textId="07D227C2" w:rsidR="00975C86" w:rsidRPr="00C07113" w:rsidRDefault="00975C86" w:rsidP="00975C86">
      <w:pPr>
        <w:pStyle w:val="a6"/>
        <w:numPr>
          <w:ilvl w:val="0"/>
          <w:numId w:val="3"/>
        </w:numPr>
        <w:autoSpaceDE w:val="0"/>
        <w:autoSpaceDN w:val="0"/>
        <w:spacing w:line="300" w:lineRule="exact"/>
        <w:ind w:leftChars="0"/>
        <w:rPr>
          <w:rFonts w:ascii="ＭＳ 明朝" w:eastAsia="ＭＳ 明朝" w:hAnsi="ＭＳ 明朝"/>
          <w:bCs/>
          <w:color w:val="000000" w:themeColor="text1"/>
          <w:sz w:val="22"/>
        </w:rPr>
      </w:pPr>
      <w:bookmarkStart w:id="0" w:name="_Hlk80282738"/>
      <w:r w:rsidRPr="00C07113">
        <w:rPr>
          <w:rFonts w:ascii="ＭＳ 明朝" w:eastAsia="ＭＳ 明朝" w:hAnsi="ＭＳ 明朝" w:hint="eastAsia"/>
          <w:bCs/>
          <w:color w:val="000000" w:themeColor="text1"/>
          <w:sz w:val="22"/>
        </w:rPr>
        <w:t>複数で参加され、メールアドレスが異なる場合は、必要なアドレスを記載願います。</w:t>
      </w:r>
    </w:p>
    <w:bookmarkEnd w:id="0"/>
    <w:p w14:paraId="76D35EB0" w14:textId="77777777" w:rsid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/>
          <w:color w:val="FF0000"/>
          <w:szCs w:val="21"/>
          <w:u w:val="wave"/>
        </w:rPr>
      </w:pPr>
    </w:p>
    <w:p w14:paraId="62FA3D8C" w14:textId="244BEC9C" w:rsidR="00975C86" w:rsidRP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975C86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 xml:space="preserve">　</w:t>
      </w:r>
    </w:p>
    <w:sectPr w:rsidR="00975C86" w:rsidRPr="00975C86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3148" w14:textId="77777777" w:rsidR="00310D4F" w:rsidRDefault="00310D4F" w:rsidP="00FC5029">
      <w:r>
        <w:separator/>
      </w:r>
    </w:p>
  </w:endnote>
  <w:endnote w:type="continuationSeparator" w:id="0">
    <w:p w14:paraId="58A77B3C" w14:textId="77777777" w:rsidR="00310D4F" w:rsidRDefault="00310D4F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A3D3" w14:textId="77777777" w:rsidR="00310D4F" w:rsidRDefault="00310D4F" w:rsidP="00FC5029">
      <w:r>
        <w:separator/>
      </w:r>
    </w:p>
  </w:footnote>
  <w:footnote w:type="continuationSeparator" w:id="0">
    <w:p w14:paraId="6A5CB439" w14:textId="77777777" w:rsidR="00310D4F" w:rsidRDefault="00310D4F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607D4"/>
    <w:multiLevelType w:val="hybridMultilevel"/>
    <w:tmpl w:val="B590C7D0"/>
    <w:lvl w:ilvl="0" w:tplc="0B005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1724"/>
    <w:multiLevelType w:val="hybridMultilevel"/>
    <w:tmpl w:val="7BBC4326"/>
    <w:lvl w:ilvl="0" w:tplc="D71AA428">
      <w:start w:val="1"/>
      <w:numFmt w:val="decimalFullWidth"/>
      <w:lvlText w:val="（%1）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316AA"/>
    <w:rsid w:val="0008022D"/>
    <w:rsid w:val="000870A0"/>
    <w:rsid w:val="00087DB0"/>
    <w:rsid w:val="000F3E88"/>
    <w:rsid w:val="00132301"/>
    <w:rsid w:val="00154871"/>
    <w:rsid w:val="001A634F"/>
    <w:rsid w:val="001C645D"/>
    <w:rsid w:val="001F1F8F"/>
    <w:rsid w:val="0020252D"/>
    <w:rsid w:val="00241E0B"/>
    <w:rsid w:val="002510E6"/>
    <w:rsid w:val="0027164B"/>
    <w:rsid w:val="00285372"/>
    <w:rsid w:val="00296A76"/>
    <w:rsid w:val="002B16A8"/>
    <w:rsid w:val="002B74E1"/>
    <w:rsid w:val="002D6320"/>
    <w:rsid w:val="00310D4F"/>
    <w:rsid w:val="00311ED7"/>
    <w:rsid w:val="003131BE"/>
    <w:rsid w:val="00336BBB"/>
    <w:rsid w:val="00384033"/>
    <w:rsid w:val="0039329F"/>
    <w:rsid w:val="00394E6A"/>
    <w:rsid w:val="003B1FAD"/>
    <w:rsid w:val="003C0E55"/>
    <w:rsid w:val="003E4435"/>
    <w:rsid w:val="003E70CD"/>
    <w:rsid w:val="004745BB"/>
    <w:rsid w:val="0048506E"/>
    <w:rsid w:val="004B3502"/>
    <w:rsid w:val="004F3FA1"/>
    <w:rsid w:val="004F51CA"/>
    <w:rsid w:val="00535D89"/>
    <w:rsid w:val="0054137E"/>
    <w:rsid w:val="005453F9"/>
    <w:rsid w:val="0058669C"/>
    <w:rsid w:val="00590194"/>
    <w:rsid w:val="00603509"/>
    <w:rsid w:val="00607D1A"/>
    <w:rsid w:val="00614BCE"/>
    <w:rsid w:val="00620E3D"/>
    <w:rsid w:val="006D678C"/>
    <w:rsid w:val="00737CE0"/>
    <w:rsid w:val="00797783"/>
    <w:rsid w:val="007D7283"/>
    <w:rsid w:val="007F66B6"/>
    <w:rsid w:val="0083175F"/>
    <w:rsid w:val="00833F78"/>
    <w:rsid w:val="00852541"/>
    <w:rsid w:val="00863D9D"/>
    <w:rsid w:val="0088111B"/>
    <w:rsid w:val="00883B1A"/>
    <w:rsid w:val="008D0C36"/>
    <w:rsid w:val="008E71AC"/>
    <w:rsid w:val="008F31E8"/>
    <w:rsid w:val="009516F1"/>
    <w:rsid w:val="00975C86"/>
    <w:rsid w:val="00984534"/>
    <w:rsid w:val="009A3D02"/>
    <w:rsid w:val="009D6D3C"/>
    <w:rsid w:val="00A11332"/>
    <w:rsid w:val="00A54F00"/>
    <w:rsid w:val="00A81D1A"/>
    <w:rsid w:val="00AD7352"/>
    <w:rsid w:val="00B20B21"/>
    <w:rsid w:val="00B3772A"/>
    <w:rsid w:val="00B72F51"/>
    <w:rsid w:val="00B8682C"/>
    <w:rsid w:val="00BC7945"/>
    <w:rsid w:val="00BE0329"/>
    <w:rsid w:val="00C07113"/>
    <w:rsid w:val="00C36941"/>
    <w:rsid w:val="00C41091"/>
    <w:rsid w:val="00C47D37"/>
    <w:rsid w:val="00C91405"/>
    <w:rsid w:val="00CB76ED"/>
    <w:rsid w:val="00CF0E5A"/>
    <w:rsid w:val="00D30B9A"/>
    <w:rsid w:val="00D40628"/>
    <w:rsid w:val="00D6645E"/>
    <w:rsid w:val="00D8398D"/>
    <w:rsid w:val="00D91536"/>
    <w:rsid w:val="00DB0AF4"/>
    <w:rsid w:val="00DE0554"/>
    <w:rsid w:val="00E01B2C"/>
    <w:rsid w:val="00E41B62"/>
    <w:rsid w:val="00E56FAA"/>
    <w:rsid w:val="00E84D9D"/>
    <w:rsid w:val="00EA1627"/>
    <w:rsid w:val="00F2692F"/>
    <w:rsid w:val="00F3663A"/>
    <w:rsid w:val="00F41062"/>
    <w:rsid w:val="00F4219B"/>
    <w:rsid w:val="00F44BA0"/>
    <w:rsid w:val="00F71EB2"/>
    <w:rsid w:val="00FA7D7B"/>
    <w:rsid w:val="00FB0674"/>
    <w:rsid w:val="00FB3A87"/>
    <w:rsid w:val="00FB7C15"/>
    <w:rsid w:val="00FC5029"/>
    <w:rsid w:val="00FD23AF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24623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B42-322B-4185-B2E5-874FE6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2</cp:revision>
  <cp:lastPrinted>2021-10-18T02:18:00Z</cp:lastPrinted>
  <dcterms:created xsi:type="dcterms:W3CDTF">2021-12-15T00:11:00Z</dcterms:created>
  <dcterms:modified xsi:type="dcterms:W3CDTF">2021-12-15T00:11:00Z</dcterms:modified>
</cp:coreProperties>
</file>